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136681EA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CF4536">
              <w:rPr>
                <w:b/>
                <w:sz w:val="22"/>
                <w:szCs w:val="22"/>
              </w:rPr>
              <w:t>28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D49E764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811161">
              <w:rPr>
                <w:sz w:val="22"/>
                <w:szCs w:val="22"/>
              </w:rPr>
              <w:t>04</w:t>
            </w:r>
            <w:r w:rsidR="00CF4536">
              <w:rPr>
                <w:sz w:val="22"/>
                <w:szCs w:val="22"/>
              </w:rPr>
              <w:t>-</w:t>
            </w:r>
            <w:r w:rsidR="00811161">
              <w:rPr>
                <w:sz w:val="22"/>
                <w:szCs w:val="22"/>
              </w:rPr>
              <w:t>18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31B29E9" w:rsidR="00177FF8" w:rsidRPr="00B40F4D" w:rsidRDefault="0020637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54A57" w:rsidRPr="00B40F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0:20</w:t>
            </w:r>
            <w:r w:rsidR="00B44186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514E1CEA" w14:textId="34038BEF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7EA4853D" w14:textId="77777777" w:rsidR="00CF4536" w:rsidRDefault="00CF453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DA72DD7" w14:textId="77777777" w:rsidR="00CF4536" w:rsidRDefault="00CF453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77B8C0" w14:textId="77777777" w:rsidR="00CF4536" w:rsidRDefault="00CF453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214B82C" w14:textId="77777777" w:rsidR="00957973" w:rsidRDefault="009579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BAED8A2" w14:textId="77777777" w:rsidR="001229CA" w:rsidRDefault="001229C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FCB2205" w14:textId="77777777" w:rsidR="001229CA" w:rsidRDefault="001229C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39D40BD" w14:textId="77777777" w:rsidR="001229CA" w:rsidRDefault="001229C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193FBDB" w14:textId="77777777" w:rsidR="001229CA" w:rsidRDefault="001229C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4EDB37" w14:textId="12C95A25" w:rsidR="00CF4536" w:rsidRDefault="00CF453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19C2470A" w14:textId="77777777" w:rsidR="00E244F5" w:rsidRDefault="00E244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6E2BA87" w14:textId="77777777" w:rsidR="00E244F5" w:rsidRDefault="00E244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5DC2015" w14:textId="77777777" w:rsidR="00E244F5" w:rsidRDefault="00E244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46A2508" w14:textId="77777777" w:rsidR="00E244F5" w:rsidRDefault="00E244F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58D43A91" w14:textId="77777777" w:rsidR="002035FE" w:rsidRDefault="002035F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F913FCB" w14:textId="77777777" w:rsidR="002035FE" w:rsidRDefault="002035F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B171AA2" w14:textId="77777777" w:rsidR="002035FE" w:rsidRDefault="002035F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00A8C65" w14:textId="77777777" w:rsidR="002035FE" w:rsidRDefault="002035F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4CF905" w14:textId="77777777" w:rsidR="002035FE" w:rsidRDefault="002035F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35F44A" w14:textId="77777777" w:rsidR="00957973" w:rsidRDefault="009579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65AE85C" w14:textId="7FEA4A6B" w:rsidR="002035FE" w:rsidRDefault="002035F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7FD11F21" w14:textId="77777777" w:rsidR="002035FE" w:rsidRDefault="002035F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C0C39C9" w14:textId="77777777" w:rsidR="002035FE" w:rsidRDefault="002035F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C7F7DD" w14:textId="77777777" w:rsidR="002035FE" w:rsidRDefault="002035F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BEC616" w14:textId="77777777" w:rsidR="00957973" w:rsidRDefault="009579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ADF900" w14:textId="77777777" w:rsidR="00957973" w:rsidRDefault="0095797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C03B88F" w14:textId="4FC207B1" w:rsidR="002035FE" w:rsidRDefault="002035F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57982441" w14:textId="77777777" w:rsidR="002035FE" w:rsidRDefault="002035F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37FFEE5" w14:textId="77777777" w:rsidR="002035FE" w:rsidRDefault="002035F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CF0CC9B" w14:textId="77777777" w:rsidR="002035FE" w:rsidRDefault="002035F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9EB41E" w14:textId="77777777" w:rsidR="006432AF" w:rsidRDefault="006432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D637283" w14:textId="77777777" w:rsidR="006432AF" w:rsidRDefault="006432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819544A" w14:textId="77777777" w:rsidR="006432AF" w:rsidRDefault="006432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07BA60D" w14:textId="1B2CFE02" w:rsidR="002035FE" w:rsidRDefault="002035F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  <w:p w14:paraId="1B1F6201" w14:textId="77777777" w:rsidR="002035FE" w:rsidRDefault="002035F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D959F0F" w14:textId="77777777" w:rsidR="002035FE" w:rsidRDefault="002035F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901894" w14:textId="77777777" w:rsidR="00206371" w:rsidRDefault="0020637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42DE981" w14:textId="77777777" w:rsidR="006432AF" w:rsidRDefault="006432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906AAE9" w14:textId="77777777" w:rsidR="006432AF" w:rsidRDefault="006432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918A2B0" w14:textId="77777777" w:rsidR="006432AF" w:rsidRDefault="006432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C3EF71B" w14:textId="4FD77E64" w:rsidR="002035FE" w:rsidRDefault="002035F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  <w:p w14:paraId="4FE78D77" w14:textId="77777777" w:rsidR="00206371" w:rsidRDefault="0020637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65F191" w14:textId="77777777" w:rsidR="00206371" w:rsidRDefault="0020637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3AE0D9" w14:textId="77777777" w:rsidR="00206371" w:rsidRDefault="0020637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CAD703E" w14:textId="77777777" w:rsidR="00206371" w:rsidRDefault="0020637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  <w:p w14:paraId="09F095C1" w14:textId="77777777" w:rsidR="00206371" w:rsidRDefault="0020637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6F995A5" w14:textId="77777777" w:rsidR="00206371" w:rsidRDefault="0020637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331E2D4" w14:textId="77777777" w:rsidR="00206371" w:rsidRDefault="0020637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75E620" w14:textId="77777777" w:rsidR="006432AF" w:rsidRDefault="006432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D09753" w14:textId="77777777" w:rsidR="00F71EC4" w:rsidRDefault="00F71EC4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4E7BD68" w14:textId="20C2BCC5" w:rsidR="00206371" w:rsidRDefault="0020637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  <w:p w14:paraId="62FEBFF2" w14:textId="77777777" w:rsidR="006432AF" w:rsidRDefault="006432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7305CF0" w14:textId="77777777" w:rsidR="006432AF" w:rsidRDefault="006432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91DEB5" w14:textId="77777777" w:rsidR="006432AF" w:rsidRDefault="006432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0FE54EF3" w:rsidR="006432AF" w:rsidRPr="00B40F4D" w:rsidRDefault="006432A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3521936" w14:textId="4E00E184" w:rsidR="00091440" w:rsidRPr="00091440" w:rsidRDefault="0009144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Medgivande att närvara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t xml:space="preserve">Utskottet medgav att ledamoten Rebecka Le </w:t>
            </w:r>
            <w:proofErr w:type="spellStart"/>
            <w:r>
              <w:rPr>
                <w:bCs/>
                <w:snapToGrid w:val="0"/>
                <w:sz w:val="22"/>
                <w:szCs w:val="22"/>
              </w:rPr>
              <w:t>Moine</w:t>
            </w:r>
            <w:proofErr w:type="spellEnd"/>
            <w:r>
              <w:rPr>
                <w:bCs/>
                <w:snapToGrid w:val="0"/>
                <w:sz w:val="22"/>
                <w:szCs w:val="22"/>
              </w:rPr>
              <w:t xml:space="preserve"> (MP) närvarade vid sammanträdet</w:t>
            </w:r>
            <w:r w:rsidR="00957973">
              <w:rPr>
                <w:bCs/>
                <w:snapToGrid w:val="0"/>
                <w:sz w:val="22"/>
                <w:szCs w:val="22"/>
              </w:rPr>
              <w:t xml:space="preserve">. </w:t>
            </w:r>
            <w:r w:rsidR="001229CA">
              <w:rPr>
                <w:bCs/>
                <w:snapToGrid w:val="0"/>
                <w:sz w:val="22"/>
                <w:szCs w:val="22"/>
              </w:rPr>
              <w:br/>
            </w:r>
            <w:r w:rsidR="001229CA">
              <w:rPr>
                <w:bCs/>
                <w:snapToGrid w:val="0"/>
                <w:sz w:val="22"/>
                <w:szCs w:val="22"/>
              </w:rPr>
              <w:br/>
              <w:t xml:space="preserve">Utskottet medgav att en tjänsteman från Socialdemokraternas kansli och en praktikant till ledamot Ann-Sofie Lifvenhage (M) närvarande under sammanträdet vid punkt 8 på föredragningslistan. </w:t>
            </w:r>
          </w:p>
          <w:p w14:paraId="2A290730" w14:textId="77777777" w:rsidR="00091440" w:rsidRDefault="0009144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D207DAB" w14:textId="598DA613" w:rsidR="00CF4536" w:rsidRDefault="00931E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 w:rsidR="00CF4536">
              <w:rPr>
                <w:b/>
                <w:snapToGrid w:val="0"/>
                <w:sz w:val="22"/>
                <w:szCs w:val="22"/>
              </w:rPr>
              <w:br/>
            </w:r>
            <w:r w:rsidR="00CF4536">
              <w:rPr>
                <w:b/>
                <w:snapToGrid w:val="0"/>
                <w:sz w:val="22"/>
                <w:szCs w:val="22"/>
              </w:rPr>
              <w:br/>
            </w:r>
            <w:r w:rsidR="00CF4536">
              <w:rPr>
                <w:bCs/>
                <w:snapToGrid w:val="0"/>
                <w:sz w:val="22"/>
                <w:szCs w:val="22"/>
              </w:rPr>
              <w:t xml:space="preserve">Utskottet justerade protokoll 2023/24:27. </w:t>
            </w:r>
          </w:p>
          <w:p w14:paraId="1FB29DAA" w14:textId="77777777" w:rsidR="00CF4536" w:rsidRDefault="00CF4536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50B0FBB" w14:textId="77777777" w:rsidR="00CF4536" w:rsidRDefault="00CF453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F4536">
              <w:rPr>
                <w:b/>
                <w:snapToGrid w:val="0"/>
                <w:sz w:val="22"/>
                <w:szCs w:val="22"/>
              </w:rPr>
              <w:t xml:space="preserve">Förslag till ändring av direktivet om harmoniserade flodinformationstjänster på inre vattenvägar (TU21). </w:t>
            </w:r>
          </w:p>
          <w:p w14:paraId="671F32CB" w14:textId="77777777" w:rsidR="00CF4536" w:rsidRDefault="00CF453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67558EB" w14:textId="77777777" w:rsidR="00E244F5" w:rsidRDefault="00E244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subsidiaritetsprövningen av COM (2024) 33. </w:t>
            </w:r>
          </w:p>
          <w:p w14:paraId="383CC489" w14:textId="77777777" w:rsidR="00E244F5" w:rsidRDefault="00E244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5B84A07" w14:textId="6FAD747E" w:rsidR="00E244F5" w:rsidRDefault="00E244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justerade utlåtande 2023/24:TU21. </w:t>
            </w:r>
          </w:p>
          <w:p w14:paraId="3466297B" w14:textId="77777777" w:rsidR="00E244F5" w:rsidRDefault="00E244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D8B75B4" w14:textId="77777777" w:rsidR="00E244F5" w:rsidRDefault="00E244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244F5">
              <w:rPr>
                <w:b/>
                <w:snapToGrid w:val="0"/>
                <w:sz w:val="22"/>
                <w:szCs w:val="22"/>
              </w:rPr>
              <w:t>Luftfartsfrågor (TU14)</w:t>
            </w:r>
            <w:r w:rsidR="006B3867" w:rsidRPr="00E244F5"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t xml:space="preserve">Utskottet inledde beredningen av motioner. </w:t>
            </w:r>
          </w:p>
          <w:p w14:paraId="53327EF4" w14:textId="77777777" w:rsidR="00E244F5" w:rsidRDefault="00E244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8D7607C" w14:textId="77777777" w:rsidR="00E244F5" w:rsidRDefault="00E244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286E6C96" w14:textId="77777777" w:rsidR="00E244F5" w:rsidRDefault="00E244F5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5C0C3D5" w14:textId="668C62C6" w:rsidR="002035FE" w:rsidRDefault="002035F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035FE">
              <w:rPr>
                <w:b/>
                <w:snapToGrid w:val="0"/>
                <w:sz w:val="22"/>
                <w:szCs w:val="22"/>
              </w:rPr>
              <w:t>Upphandling av nattåg (TU22)</w:t>
            </w:r>
            <w:r>
              <w:rPr>
                <w:bCs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br/>
              <w:t xml:space="preserve">Utskottet fortsatte </w:t>
            </w:r>
            <w:r w:rsidR="006432AF">
              <w:rPr>
                <w:bCs/>
                <w:snapToGrid w:val="0"/>
                <w:sz w:val="22"/>
                <w:szCs w:val="22"/>
              </w:rPr>
              <w:t xml:space="preserve">beredningen av ett utkast till initiativ om upphandling av nattåg. </w:t>
            </w:r>
          </w:p>
          <w:p w14:paraId="32B62876" w14:textId="113B0B3D" w:rsidR="006432AF" w:rsidRDefault="006432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12AEADE" w14:textId="1ACAF034" w:rsidR="006432AF" w:rsidRDefault="006432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441A1D28" w14:textId="77777777" w:rsidR="002035FE" w:rsidRDefault="002035F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2BA5ECF" w14:textId="48659BDB" w:rsidR="00206371" w:rsidRDefault="002035FE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2035FE">
              <w:rPr>
                <w:b/>
                <w:snapToGrid w:val="0"/>
                <w:sz w:val="22"/>
                <w:szCs w:val="22"/>
              </w:rPr>
              <w:t>Riksdagens skrivelser till regeringen – åtgärder under 2023 (TU5y)</w:t>
            </w:r>
            <w:r w:rsidR="006432AF">
              <w:rPr>
                <w:b/>
                <w:snapToGrid w:val="0"/>
                <w:sz w:val="22"/>
                <w:szCs w:val="22"/>
              </w:rPr>
              <w:br/>
            </w:r>
            <w:r w:rsidR="006432AF">
              <w:rPr>
                <w:b/>
                <w:snapToGrid w:val="0"/>
                <w:sz w:val="22"/>
                <w:szCs w:val="22"/>
              </w:rPr>
              <w:br/>
            </w:r>
            <w:r w:rsidR="006432AF">
              <w:rPr>
                <w:bCs/>
                <w:snapToGrid w:val="0"/>
                <w:sz w:val="22"/>
                <w:szCs w:val="22"/>
              </w:rPr>
              <w:t xml:space="preserve">Utskottet fortsatte behandlingen av frågan om yttrande till konstitutionsutskottet över skrivelse 2023/24:75. </w:t>
            </w:r>
          </w:p>
          <w:p w14:paraId="7D18FAEB" w14:textId="425F0BD2" w:rsidR="006432AF" w:rsidRDefault="006432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3555A45" w14:textId="2A193A63" w:rsidR="006432AF" w:rsidRPr="006432AF" w:rsidRDefault="006432A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Ärendet bordlades. </w:t>
            </w:r>
          </w:p>
          <w:p w14:paraId="752F2339" w14:textId="77777777" w:rsidR="00206371" w:rsidRDefault="00206371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5939B1" w14:textId="7BC71D7A" w:rsidR="002B3A62" w:rsidRPr="00206371" w:rsidRDefault="00206371" w:rsidP="001229CA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kommen skrivelse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t xml:space="preserve">En inkommen skrivelse anmäldes (dnr </w:t>
            </w:r>
            <w:r w:rsidR="00F941CD">
              <w:rPr>
                <w:bCs/>
                <w:snapToGrid w:val="0"/>
                <w:sz w:val="22"/>
                <w:szCs w:val="22"/>
              </w:rPr>
              <w:t>1566–2023</w:t>
            </w:r>
            <w:r>
              <w:rPr>
                <w:bCs/>
                <w:snapToGrid w:val="0"/>
                <w:sz w:val="22"/>
                <w:szCs w:val="22"/>
              </w:rPr>
              <w:t xml:space="preserve">/24). </w:t>
            </w:r>
            <w:r w:rsidR="002035FE">
              <w:rPr>
                <w:b/>
                <w:snapToGrid w:val="0"/>
                <w:sz w:val="22"/>
                <w:szCs w:val="22"/>
              </w:rPr>
              <w:br/>
            </w:r>
            <w:r w:rsidR="002035FE"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t>Internt seminarium inom ramen för Riksdagens forskningsförmiddag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="00F71EC4" w:rsidRPr="00484CDE">
              <w:rPr>
                <w:bCs/>
                <w:snapToGrid w:val="0"/>
                <w:sz w:val="22"/>
                <w:szCs w:val="22"/>
              </w:rPr>
              <w:t>Magnus Nilsson, miljökonsult på Magnus Nilsson Produktion och Lisa Eriksson, utredare på Trafikanalys</w:t>
            </w:r>
            <w:r w:rsidRPr="00484CDE">
              <w:rPr>
                <w:bCs/>
                <w:snapToGrid w:val="0"/>
                <w:sz w:val="22"/>
                <w:szCs w:val="22"/>
              </w:rPr>
              <w:t xml:space="preserve"> informerade på temat om vad som krävs </w:t>
            </w:r>
            <w:r w:rsidRPr="00484CDE">
              <w:rPr>
                <w:bCs/>
                <w:snapToGrid w:val="0"/>
                <w:sz w:val="22"/>
                <w:szCs w:val="22"/>
              </w:rPr>
              <w:lastRenderedPageBreak/>
              <w:t>av den svenska transportsektorn för att nå målen i EU:s fit for 55-paket.</w:t>
            </w:r>
            <w:r>
              <w:rPr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="002035FE">
              <w:rPr>
                <w:b/>
                <w:snapToGrid w:val="0"/>
                <w:sz w:val="22"/>
                <w:szCs w:val="22"/>
              </w:rPr>
              <w:t xml:space="preserve">Nästa sammanträde 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t xml:space="preserve">Nästa sammanträde äger rum torsdagen den 2 maj 2024 kl. 11.00. </w:t>
            </w:r>
            <w:r w:rsidR="006B3867" w:rsidRPr="002035FE">
              <w:rPr>
                <w:b/>
                <w:snapToGrid w:val="0"/>
                <w:sz w:val="22"/>
                <w:szCs w:val="22"/>
              </w:rPr>
              <w:br/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22C03CE5" w:rsidR="005D2E63" w:rsidRPr="00B40F4D" w:rsidRDefault="005D2E6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1C8BC70C" w14:textId="5B8BF198" w:rsidR="005D2E63" w:rsidRDefault="002035FE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37CC201E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08EBE943" w14:textId="0F4A7DE3" w:rsidR="005957E5" w:rsidRPr="00B40F4D" w:rsidRDefault="002035FE" w:rsidP="002A14AC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060A65A" w14:textId="0C88C7EA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766A17F3" w14:textId="5F25AB1A" w:rsidR="00206371" w:rsidRDefault="0020637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04CFF586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206371">
              <w:rPr>
                <w:sz w:val="22"/>
                <w:szCs w:val="22"/>
              </w:rPr>
              <w:t>2 maj</w:t>
            </w:r>
            <w:r w:rsidR="001D3FD1">
              <w:rPr>
                <w:sz w:val="22"/>
                <w:szCs w:val="22"/>
              </w:rPr>
              <w:t xml:space="preserve"> </w:t>
            </w:r>
            <w:r w:rsidR="00B44186">
              <w:rPr>
                <w:sz w:val="22"/>
                <w:szCs w:val="22"/>
              </w:rPr>
              <w:t>2024</w:t>
            </w:r>
          </w:p>
          <w:p w14:paraId="390AD6DF" w14:textId="6FE1EBE8" w:rsidR="00206371" w:rsidRDefault="0020637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924147F" w14:textId="083337AA" w:rsidR="00206371" w:rsidRDefault="0020637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5DF0BD4" w14:textId="77777777" w:rsidR="00206371" w:rsidRDefault="0020637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7DEB7AA" w14:textId="77777777" w:rsidR="00206371" w:rsidRDefault="0020637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FEB1AF9" w14:textId="38D5A9C5" w:rsidR="00206371" w:rsidRPr="00B40F4D" w:rsidRDefault="0020637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1034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5"/>
        <w:gridCol w:w="461"/>
        <w:gridCol w:w="443"/>
        <w:gridCol w:w="461"/>
        <w:gridCol w:w="441"/>
        <w:gridCol w:w="461"/>
        <w:gridCol w:w="441"/>
        <w:gridCol w:w="27"/>
        <w:gridCol w:w="434"/>
        <w:gridCol w:w="156"/>
        <w:gridCol w:w="156"/>
        <w:gridCol w:w="605"/>
        <w:gridCol w:w="492"/>
        <w:gridCol w:w="90"/>
        <w:gridCol w:w="605"/>
        <w:gridCol w:w="580"/>
      </w:tblGrid>
      <w:tr w:rsidR="00136BAF" w:rsidRPr="00B40F4D" w14:paraId="0E4943FB" w14:textId="77777777" w:rsidTr="00BC4ADD">
        <w:trPr>
          <w:gridAfter w:val="3"/>
          <w:wAfter w:w="1275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62A285" w14:textId="4193391E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419BBB31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="00136BAF"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:</w:t>
            </w:r>
            <w:r w:rsidR="00206371">
              <w:rPr>
                <w:sz w:val="22"/>
                <w:szCs w:val="22"/>
              </w:rPr>
              <w:t>28</w:t>
            </w:r>
          </w:p>
        </w:tc>
      </w:tr>
      <w:tr w:rsidR="00BC4ADD" w:rsidRPr="00B40F4D" w14:paraId="343D147D" w14:textId="77777777" w:rsidTr="00BC4ADD"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589DD" w14:textId="6B26C48E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5DF220" w14:textId="14BE47B8" w:rsidR="00BC4ADD" w:rsidRPr="00B40F4D" w:rsidRDefault="00BC4ADD" w:rsidP="0093602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B94FF3" w14:textId="2E6E19CB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4ADD" w:rsidRPr="00B40F4D" w14:paraId="12943E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D8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DE92" w14:textId="508F1B69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proofErr w:type="gramStart"/>
            <w:r w:rsidR="00206371">
              <w:rPr>
                <w:bCs/>
                <w:sz w:val="20"/>
              </w:rPr>
              <w:t>1-</w:t>
            </w:r>
            <w:r w:rsidR="001779A7">
              <w:rPr>
                <w:bCs/>
                <w:sz w:val="20"/>
              </w:rPr>
              <w:t>3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4EAC" w14:textId="3FBE808E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r w:rsidR="001779A7">
              <w:rPr>
                <w:bCs/>
                <w:sz w:val="20"/>
              </w:rPr>
              <w:t>4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E8D6" w14:textId="351B19B4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proofErr w:type="gramStart"/>
            <w:r w:rsidR="001779A7">
              <w:rPr>
                <w:bCs/>
                <w:sz w:val="20"/>
              </w:rPr>
              <w:t>5-</w:t>
            </w:r>
            <w:r w:rsidR="00525208">
              <w:rPr>
                <w:bCs/>
                <w:sz w:val="20"/>
              </w:rPr>
              <w:t>7</w:t>
            </w:r>
            <w:proofErr w:type="gramEnd"/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371A" w14:textId="64FCC7B9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proofErr w:type="gramStart"/>
            <w:r w:rsidR="00525208">
              <w:rPr>
                <w:bCs/>
                <w:sz w:val="20"/>
              </w:rPr>
              <w:t>8-9</w:t>
            </w:r>
            <w:proofErr w:type="gramEnd"/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C6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7E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9B181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52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/>
                <w:i/>
                <w:sz w:val="20"/>
              </w:rPr>
              <w:t>LEDAMÖ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BAC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40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65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D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33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1F3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4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0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36F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C7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DF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4E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</w:tr>
      <w:tr w:rsidR="00BC4ADD" w:rsidRPr="00B40F4D" w14:paraId="6500D1B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D2B6" w14:textId="77777777" w:rsidR="00BC4ADD" w:rsidRPr="00904DCF" w:rsidRDefault="00BC4ADD" w:rsidP="00936027">
            <w:pPr>
              <w:spacing w:line="256" w:lineRule="auto"/>
              <w:rPr>
                <w:color w:val="000000"/>
                <w:sz w:val="20"/>
                <w:lang w:val="en-US"/>
              </w:rPr>
            </w:pPr>
            <w:r w:rsidRPr="00904DCF">
              <w:rPr>
                <w:sz w:val="20"/>
              </w:rPr>
              <w:t xml:space="preserve">Ulrika Heie (C) </w:t>
            </w:r>
            <w:r w:rsidRPr="00904DCF">
              <w:rPr>
                <w:i/>
                <w:iCs/>
                <w:sz w:val="20"/>
              </w:rPr>
              <w:t>ordf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6EC1" w14:textId="110432B7" w:rsidR="00BC4ADD" w:rsidRPr="00904DCF" w:rsidRDefault="0020637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A5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183E" w14:textId="3CB18E8F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C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3A55" w14:textId="35FF62AC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2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5AED" w14:textId="1B646D93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1E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E2D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5F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1C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D1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8A00DA" w14:paraId="60AC25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2EC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sz w:val="20"/>
                <w:lang w:val="en-GB"/>
              </w:rPr>
              <w:t xml:space="preserve">Thomas Morell (SD) </w:t>
            </w:r>
            <w:r w:rsidRPr="00904DCF">
              <w:rPr>
                <w:i/>
                <w:iCs/>
                <w:sz w:val="20"/>
                <w:lang w:val="en-GB"/>
              </w:rPr>
              <w:t xml:space="preserve">vice </w:t>
            </w:r>
            <w:proofErr w:type="spellStart"/>
            <w:r w:rsidRPr="00904DCF">
              <w:rPr>
                <w:i/>
                <w:iCs/>
                <w:sz w:val="20"/>
                <w:lang w:val="en-GB"/>
              </w:rPr>
              <w:t>ordf</w:t>
            </w:r>
            <w:proofErr w:type="spellEnd"/>
            <w:r w:rsidRPr="00904DCF">
              <w:rPr>
                <w:i/>
                <w:iCs/>
                <w:sz w:val="20"/>
                <w:lang w:val="en-GB"/>
              </w:rPr>
              <w:t>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421" w14:textId="64D7BB4A" w:rsidR="00206371" w:rsidRPr="00904DCF" w:rsidRDefault="0020637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2C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DB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76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46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A9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4E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BB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F9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81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03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AE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18F3E21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3767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color w:val="000000"/>
                <w:sz w:val="20"/>
                <w:lang w:val="en-US"/>
              </w:rPr>
              <w:t>Gunilla Svantorp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216" w14:textId="32713835" w:rsidR="00BC4ADD" w:rsidRPr="00904DCF" w:rsidRDefault="00206371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0D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DFDD" w14:textId="02B6DBD8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0B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3C57" w14:textId="21793515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D6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D77B" w14:textId="76CC5BF5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D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F12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15B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02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314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604444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5527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Maria Stockhaus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B519" w14:textId="48F4D96E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6A8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A7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16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5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C0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61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75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16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65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74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96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917BEB" w14:paraId="08AF7B16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7CE0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>Mattias Otto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78A4" w14:textId="41F8DCB0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E8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9DFB" w14:textId="3C1CA36B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7B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BF9D" w14:textId="41F61CE1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AE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9F8D" w14:textId="18F0C679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C3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34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F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00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7C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654DD81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A31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immy Ståhl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16EC" w14:textId="0337360A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1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C533" w14:textId="31B61152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06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6137" w14:textId="19BB0FEA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42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ACBD" w14:textId="67FAC095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B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63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B2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E9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5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E7270C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8BEC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Åsa Karl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FC4F5" w14:textId="4EE40913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3DE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8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15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44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84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38C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65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0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3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E3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834186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F7E9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Sten Berghede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6929" w14:textId="7820D8E6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F0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D2" w14:textId="30C35247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3C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92F9" w14:textId="19BEAAB3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28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8D54" w14:textId="385E3A2F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9B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11A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2E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C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8B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060A00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0F9A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Kadir Kasirg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401E" w14:textId="1F2DE366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891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A2DC" w14:textId="50383F50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CB6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3303" w14:textId="42A74907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CD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8DDD" w14:textId="11EADD11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53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4E9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2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12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6E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9941A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E1B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Helena Gellerman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603D" w14:textId="3E798391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D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6B30" w14:textId="18E1D1E2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0A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F13" w14:textId="26A96DA2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42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9F35" w14:textId="7A2F8D4B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A4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DB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D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2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49A284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4032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Carina Ödebrink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91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A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E3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AA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03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DF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391" w14:textId="04032E5C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0E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1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AD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55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D1957C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A381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Sofie Lifvenhage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7908" w14:textId="56B91E67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A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02FE" w14:textId="2A3D7B35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AC6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CFDA" w14:textId="4CDF9C65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BA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DEAC" w14:textId="0D4C7853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5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32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F0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91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1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CF624D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793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Linda W Snecker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F9869" w14:textId="720BCF44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D50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421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35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94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F2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48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8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CE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4D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CB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0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759B9D2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6C7C" w14:textId="77777777" w:rsidR="00BC4ADD" w:rsidRPr="00904DCF" w:rsidRDefault="00BC4ADD" w:rsidP="00936027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>Magnus Oscar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9310" w14:textId="16D02F43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81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C6DF" w14:textId="13AC6B43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49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9FAF" w14:textId="397F9F8A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C0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774C" w14:textId="1DFDCB70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7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5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E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4A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AC4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370C4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6D2F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Oskar Svärd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99F0" w14:textId="4BB1C8A6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5B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BE95" w14:textId="589B95FF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16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34F2" w14:textId="70184A98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F50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70C6" w14:textId="2C7238EB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18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C9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F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E2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69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391843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D2C" w14:textId="1258FD8B" w:rsidR="00BC4ADD" w:rsidRPr="00904DCF" w:rsidRDefault="00F70999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inus Lakso</w:t>
            </w:r>
            <w:r w:rsidR="00BC4ADD" w:rsidRPr="00904DCF">
              <w:rPr>
                <w:sz w:val="20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FF2B" w14:textId="7790577B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FA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41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25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D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13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C914" w14:textId="1B489A22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FA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52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45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E0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22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D6F9A4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25DE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ohanna Rantsi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75DD" w14:textId="7E6B61B1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6C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13EA" w14:textId="63D63B5D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C7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84BB" w14:textId="6EF2A4C6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DC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D4D2" w14:textId="4B4DCD56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77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47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60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B7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39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0A92BD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D47C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b/>
                <w:i/>
                <w:sz w:val="20"/>
                <w:lang w:eastAsia="en-US"/>
              </w:rPr>
              <w:t>SUPPLEAN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7D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6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14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4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E5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21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46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2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1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41D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BD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0315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5E9A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sz w:val="20"/>
              </w:rPr>
              <w:t>Patrik Jönsson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F3B7" w14:textId="788FB7E3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8F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717D" w14:textId="2CB055EC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8F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42DD" w14:textId="6DA82DFF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06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04EB" w14:textId="02CB44EC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70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1A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F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06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77C03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E7CA" w14:textId="5F71A1D2" w:rsidR="00BC4ADD" w:rsidRPr="00904DCF" w:rsidRDefault="00BE5FD6" w:rsidP="00936027">
            <w:pPr>
              <w:spacing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Zara Leghiss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DFBC" w14:textId="3C8E7195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27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20B2" w14:textId="03DD113C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33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FE0E" w14:textId="67F98965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7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6B62" w14:textId="4B1FBBB2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7E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CD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47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2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33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19CA6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F676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ars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C7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55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2E1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1F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9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9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6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A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AE6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9B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ED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02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6E2CFD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A3C4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Inga-Lill Sjöblom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6194" w14:textId="3FA82D2E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60A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CFB0" w14:textId="52EADDBF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6C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405B" w14:textId="6B18C7F9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A2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2E2" w14:textId="1B706AB8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A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10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53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49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1A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D13063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23A3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Rashid Farivar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C93A" w14:textId="5E167D22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AB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EF4" w14:textId="1749D602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42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3EFE" w14:textId="30BC84F5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3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46DF" w14:textId="42BAD129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9D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2A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849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81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B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85C352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EBAE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 xml:space="preserve">Denis </w:t>
            </w:r>
            <w:proofErr w:type="spellStart"/>
            <w:r w:rsidRPr="00904DCF">
              <w:rPr>
                <w:sz w:val="20"/>
              </w:rPr>
              <w:t>Begic</w:t>
            </w:r>
            <w:proofErr w:type="spellEnd"/>
            <w:r w:rsidRPr="00904DCF">
              <w:rPr>
                <w:sz w:val="20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56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CE5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A4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26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B8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57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5E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BE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00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5F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48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F7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716B8E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0A1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Johanna Hornberger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BD90" w14:textId="1FCB6F46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39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0917" w14:textId="06A3DA9B" w:rsidR="00BC4ADD" w:rsidRPr="00904DCF" w:rsidRDefault="00EA64C2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9E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E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9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C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C2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2F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D2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38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BF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BCF8F7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8A6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Anna-Bell Strömberg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98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0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B19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A8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5E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C0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6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3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22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A9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B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06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AB2A1C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FAA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Rasmus </w:t>
            </w:r>
            <w:proofErr w:type="spellStart"/>
            <w:r w:rsidRPr="00904DCF">
              <w:rPr>
                <w:sz w:val="20"/>
                <w:lang w:val="en-US"/>
              </w:rPr>
              <w:t>Giertz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r w:rsidRPr="00904DCF">
              <w:rPr>
                <w:sz w:val="20"/>
              </w:rPr>
              <w:t>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05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01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C5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3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23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92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DB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36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18E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D2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F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9F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896C0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6AC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Joakim </w:t>
            </w:r>
            <w:proofErr w:type="spellStart"/>
            <w:r w:rsidRPr="00904DCF">
              <w:rPr>
                <w:sz w:val="20"/>
                <w:lang w:val="en-US"/>
              </w:rPr>
              <w:t>Järrebring</w:t>
            </w:r>
            <w:proofErr w:type="spellEnd"/>
            <w:r w:rsidRPr="00904DCF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DDB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4AC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0A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88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F3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33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C3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A9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4A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01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6D3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C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57CBF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E5A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Charlotte Hammar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9B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AB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42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C9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C2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5A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BB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58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6B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53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09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52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B456A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FA3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ajsa</w:t>
            </w:r>
            <w:proofErr w:type="spellEnd"/>
            <w:r w:rsidRPr="00904DCF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C3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2B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96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9F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70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86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9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85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40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BD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25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3B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FB67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882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jell</w:t>
            </w:r>
            <w:proofErr w:type="spellEnd"/>
            <w:r w:rsidRPr="00904DCF">
              <w:rPr>
                <w:sz w:val="20"/>
                <w:lang w:val="en-US"/>
              </w:rPr>
              <w:t>-Arne Otto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6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2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2C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6A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1B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C9B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65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D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C2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5A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21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E8A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566752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C8A6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Anders Ådahl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8B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AF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20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68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05C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18F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6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4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A2C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8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03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D0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E5A5D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A278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Ulf Lindholm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BE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2C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73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E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5F4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0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B4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DF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9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3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57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83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5A752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9F14" w14:textId="0458614C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 xml:space="preserve">Elin </w:t>
            </w:r>
            <w:proofErr w:type="spellStart"/>
            <w:r>
              <w:rPr>
                <w:sz w:val="20"/>
                <w:lang w:val="en-US"/>
              </w:rPr>
              <w:t>Söderberg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4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17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60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8A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C1E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14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26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5C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C7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52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6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661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96B250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297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  <w:lang w:val="en-US"/>
              </w:rPr>
              <w:t>Louise Eklund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0B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34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A0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E2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CE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F6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5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A4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2E7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9D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F3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6D6DC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0ED9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Sara-Lena </w:t>
            </w:r>
            <w:proofErr w:type="spellStart"/>
            <w:r w:rsidRPr="00904DCF">
              <w:rPr>
                <w:sz w:val="20"/>
                <w:lang w:val="en-US"/>
              </w:rPr>
              <w:t>Bjälkö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99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1CC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FB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8A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75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29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A8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4D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14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F2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32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F1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96F191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409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Vakant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A2E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B3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08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1BF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FC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9F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2C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97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D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8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0E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14457B7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F6A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Isabell </w:t>
            </w:r>
            <w:proofErr w:type="spellStart"/>
            <w:r w:rsidRPr="00904DCF">
              <w:rPr>
                <w:sz w:val="20"/>
                <w:lang w:val="en-US"/>
              </w:rPr>
              <w:t>Mixter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04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96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B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77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A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0B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A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A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37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44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BA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658A970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CB4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>Anders Karlsso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BE7B" w14:textId="66E7F204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6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96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CA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9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4C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37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C06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106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0E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006C6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90F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 xml:space="preserve">Dan </w:t>
            </w:r>
            <w:proofErr w:type="spellStart"/>
            <w:r w:rsidRPr="00904DCF">
              <w:rPr>
                <w:sz w:val="20"/>
                <w:lang w:val="en-US"/>
              </w:rPr>
              <w:t>Hovskär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F8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81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642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F9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E7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96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C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DF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45C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F7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0D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DA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0A88DF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CE1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Torsten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proofErr w:type="spellStart"/>
            <w:r w:rsidRPr="00904DCF">
              <w:rPr>
                <w:sz w:val="20"/>
                <w:lang w:val="en-US"/>
              </w:rPr>
              <w:t>Elofsson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2F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5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6F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0E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DF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11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29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09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18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11C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D0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B7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B676BE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74B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Emma </w:t>
            </w:r>
            <w:proofErr w:type="spellStart"/>
            <w:r w:rsidRPr="00904DCF">
              <w:rPr>
                <w:sz w:val="20"/>
                <w:lang w:val="en-US"/>
              </w:rPr>
              <w:t>Berginger</w:t>
            </w:r>
            <w:proofErr w:type="spellEnd"/>
            <w:r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C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9B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06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4C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8C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8E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0B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1A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30F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75A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86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8A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A1C0D5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774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Jakob </w:t>
            </w:r>
            <w:proofErr w:type="spellStart"/>
            <w:r w:rsidRPr="00904DCF">
              <w:rPr>
                <w:sz w:val="20"/>
                <w:lang w:val="en-US"/>
              </w:rPr>
              <w:t>Olofsgård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D0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CE2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FB1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37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B4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0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DB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AC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5B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B4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65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34A8D0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F44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milla </w:t>
            </w:r>
            <w:proofErr w:type="spellStart"/>
            <w:r w:rsidRPr="00904DCF">
              <w:rPr>
                <w:sz w:val="20"/>
                <w:lang w:val="en-US"/>
              </w:rPr>
              <w:t>Mårtensen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7B8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543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92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46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F4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F7A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6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A26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47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4E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17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9D0FB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9F67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Marléne</w:t>
            </w:r>
            <w:proofErr w:type="spellEnd"/>
            <w:r w:rsidRPr="00904DCF">
              <w:rPr>
                <w:sz w:val="20"/>
                <w:lang w:val="en-US"/>
              </w:rPr>
              <w:t xml:space="preserve"> Lund </w:t>
            </w:r>
            <w:proofErr w:type="spellStart"/>
            <w:r w:rsidRPr="00904DCF">
              <w:rPr>
                <w:sz w:val="20"/>
                <w:lang w:val="en-US"/>
              </w:rPr>
              <w:t>Kopparklint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21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0D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0D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45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36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5F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CB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82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F5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25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1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0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D2C14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7103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Nadja </w:t>
            </w:r>
            <w:proofErr w:type="spellStart"/>
            <w:r w:rsidRPr="00904DCF">
              <w:rPr>
                <w:sz w:val="20"/>
                <w:lang w:val="en-US"/>
              </w:rPr>
              <w:t>Awad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6D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F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6A7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21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0B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92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E7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8F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57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4A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F5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DC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C2B1D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63AB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rl </w:t>
            </w:r>
            <w:proofErr w:type="spellStart"/>
            <w:r w:rsidRPr="00904DCF">
              <w:rPr>
                <w:sz w:val="20"/>
                <w:lang w:val="en-US"/>
              </w:rPr>
              <w:t>Nordblom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4FB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18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34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46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CD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C6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5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F7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51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0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2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396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DDCDC3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FFA3" w14:textId="4E020E6A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niel </w:t>
            </w:r>
            <w:proofErr w:type="spellStart"/>
            <w:r>
              <w:rPr>
                <w:sz w:val="20"/>
                <w:lang w:val="en-US"/>
              </w:rPr>
              <w:t>Helldén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E0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9DF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A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12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22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9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6F1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DB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6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B2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6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32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05AD" w:rsidRPr="00B40F4D" w14:paraId="2EED3B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B2D4" w14:textId="764ECE8E" w:rsidR="00BC05AD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elie Nyma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5E5D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C61E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67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AA1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596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54E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A4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95BC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2C6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725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12B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457A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BE0451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3"/>
        </w:trPr>
        <w:tc>
          <w:tcPr>
            <w:tcW w:w="3785" w:type="dxa"/>
            <w:gridSpan w:val="2"/>
          </w:tcPr>
          <w:p w14:paraId="6CF7F1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N = Närvarande</w:t>
            </w:r>
          </w:p>
        </w:tc>
        <w:tc>
          <w:tcPr>
            <w:tcW w:w="5853" w:type="dxa"/>
            <w:gridSpan w:val="15"/>
          </w:tcPr>
          <w:p w14:paraId="7EF8DA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X = ledamöter som deltagit i handläggningen</w:t>
            </w:r>
          </w:p>
        </w:tc>
      </w:tr>
      <w:tr w:rsidR="00BC4ADD" w:rsidRPr="00B40F4D" w14:paraId="1C96A00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2"/>
        </w:trPr>
        <w:tc>
          <w:tcPr>
            <w:tcW w:w="3785" w:type="dxa"/>
            <w:gridSpan w:val="2"/>
          </w:tcPr>
          <w:p w14:paraId="55C848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R = Omröstning med rösträkning</w:t>
            </w:r>
          </w:p>
        </w:tc>
        <w:tc>
          <w:tcPr>
            <w:tcW w:w="5853" w:type="dxa"/>
            <w:gridSpan w:val="15"/>
          </w:tcPr>
          <w:p w14:paraId="7F8B43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O = ledamöter som härutöver har varit närvarande</w:t>
            </w:r>
          </w:p>
        </w:tc>
      </w:tr>
    </w:tbl>
    <w:p w14:paraId="598639EE" w14:textId="77777777" w:rsidR="00BC4ADD" w:rsidRPr="00B40F4D" w:rsidRDefault="00BC4ADD" w:rsidP="00BC4ADD">
      <w:pPr>
        <w:tabs>
          <w:tab w:val="left" w:pos="1701"/>
        </w:tabs>
        <w:rPr>
          <w:sz w:val="22"/>
          <w:szCs w:val="22"/>
        </w:rPr>
      </w:pPr>
    </w:p>
    <w:p w14:paraId="375E6039" w14:textId="3D76E959" w:rsidR="00AF70B0" w:rsidRDefault="00AF70B0">
      <w:pPr>
        <w:widowControl/>
        <w:rPr>
          <w:sz w:val="22"/>
          <w:szCs w:val="22"/>
        </w:rPr>
      </w:pPr>
    </w:p>
    <w:p w14:paraId="15E2CE0E" w14:textId="3907B6F1" w:rsidR="00BC4ADD" w:rsidRDefault="00BC4ADD">
      <w:pPr>
        <w:widowControl/>
        <w:rPr>
          <w:sz w:val="22"/>
          <w:szCs w:val="22"/>
        </w:rPr>
      </w:pPr>
    </w:p>
    <w:sectPr w:rsidR="00BC4AD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C229" w14:textId="77777777" w:rsidR="000D350D" w:rsidRDefault="000D350D">
      <w:r>
        <w:separator/>
      </w:r>
    </w:p>
  </w:endnote>
  <w:endnote w:type="continuationSeparator" w:id="0">
    <w:p w14:paraId="5D7757F7" w14:textId="77777777" w:rsidR="000D350D" w:rsidRDefault="000D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3E89" w14:textId="77777777" w:rsidR="000D350D" w:rsidRDefault="000D350D">
      <w:r>
        <w:separator/>
      </w:r>
    </w:p>
  </w:footnote>
  <w:footnote w:type="continuationSeparator" w:id="0">
    <w:p w14:paraId="647C5FC8" w14:textId="77777777" w:rsidR="000D350D" w:rsidRDefault="000D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440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29CA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9A7"/>
    <w:rsid w:val="00177FF8"/>
    <w:rsid w:val="001806D9"/>
    <w:rsid w:val="00183F5A"/>
    <w:rsid w:val="00186E71"/>
    <w:rsid w:val="00190D5B"/>
    <w:rsid w:val="00191E82"/>
    <w:rsid w:val="001A198D"/>
    <w:rsid w:val="001A35A0"/>
    <w:rsid w:val="001D3FD1"/>
    <w:rsid w:val="001D5BB9"/>
    <w:rsid w:val="001D7100"/>
    <w:rsid w:val="001D7BA2"/>
    <w:rsid w:val="001E1F27"/>
    <w:rsid w:val="001F0044"/>
    <w:rsid w:val="001F3F30"/>
    <w:rsid w:val="001F641B"/>
    <w:rsid w:val="00200F8B"/>
    <w:rsid w:val="002035FE"/>
    <w:rsid w:val="00206371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4CDE"/>
    <w:rsid w:val="00485C5B"/>
    <w:rsid w:val="004945A7"/>
    <w:rsid w:val="004A5400"/>
    <w:rsid w:val="004B1E7E"/>
    <w:rsid w:val="004C31B7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25208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32AF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B11A4"/>
    <w:rsid w:val="006B3867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23D0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1161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57973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08C3"/>
    <w:rsid w:val="00B54030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5FD6"/>
    <w:rsid w:val="00BE7A1B"/>
    <w:rsid w:val="00BF0D09"/>
    <w:rsid w:val="00BF17F3"/>
    <w:rsid w:val="00BF36A2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4536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5046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244F5"/>
    <w:rsid w:val="00E32CDB"/>
    <w:rsid w:val="00E43C72"/>
    <w:rsid w:val="00E44E30"/>
    <w:rsid w:val="00E47577"/>
    <w:rsid w:val="00E53E73"/>
    <w:rsid w:val="00E54E79"/>
    <w:rsid w:val="00E60AE8"/>
    <w:rsid w:val="00EA5C1E"/>
    <w:rsid w:val="00EA64C2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6549A"/>
    <w:rsid w:val="00F65F54"/>
    <w:rsid w:val="00F66FF9"/>
    <w:rsid w:val="00F70999"/>
    <w:rsid w:val="00F71EC4"/>
    <w:rsid w:val="00F73CB8"/>
    <w:rsid w:val="00F73D67"/>
    <w:rsid w:val="00F73D97"/>
    <w:rsid w:val="00F755B2"/>
    <w:rsid w:val="00F82610"/>
    <w:rsid w:val="00F832D2"/>
    <w:rsid w:val="00F86DDF"/>
    <w:rsid w:val="00F902C3"/>
    <w:rsid w:val="00F941CD"/>
    <w:rsid w:val="00F96006"/>
    <w:rsid w:val="00F97D4A"/>
    <w:rsid w:val="00FA2B53"/>
    <w:rsid w:val="00FA6C99"/>
    <w:rsid w:val="00FB0559"/>
    <w:rsid w:val="00FB5AF3"/>
    <w:rsid w:val="00FC1B12"/>
    <w:rsid w:val="00FC47A3"/>
    <w:rsid w:val="00FD12E1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3253</Characters>
  <Application>Microsoft Office Word</Application>
  <DocSecurity>0</DocSecurity>
  <Lines>1084</Lines>
  <Paragraphs>2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2</cp:revision>
  <cp:lastPrinted>2024-04-18T09:27:00Z</cp:lastPrinted>
  <dcterms:created xsi:type="dcterms:W3CDTF">2024-05-02T10:45:00Z</dcterms:created>
  <dcterms:modified xsi:type="dcterms:W3CDTF">2024-05-02T10:45:00Z</dcterms:modified>
</cp:coreProperties>
</file>